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34B7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ที่จะดำเนินการดัดแปลง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คำนวณพร้อมลงนามทุกแผ่น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34B7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2696E">
          <w:rPr>
            <w:noProof/>
          </w:rPr>
          <w:t>1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2696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4B7B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696E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19:00Z</dcterms:created>
  <dcterms:modified xsi:type="dcterms:W3CDTF">2015-08-04T02:19:00Z</dcterms:modified>
</cp:coreProperties>
</file>